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5E" w:rsidRPr="008F3402" w:rsidRDefault="0036345E" w:rsidP="0036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F340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Жас Өркен Орал»</w:t>
      </w:r>
      <w:r w:rsidRPr="008F3402">
        <w:rPr>
          <w:rFonts w:ascii="Times New Roman" w:hAnsi="Times New Roman" w:cs="Times New Roman"/>
          <w:sz w:val="24"/>
          <w:szCs w:val="24"/>
          <w:lang w:val="kk-KZ"/>
        </w:rPr>
        <w:t xml:space="preserve"> Жауапкершілігі Шектеулі Серіктестік</w:t>
      </w:r>
    </w:p>
    <w:p w:rsidR="0036345E" w:rsidRPr="008F3402" w:rsidRDefault="0036345E" w:rsidP="0036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F3402">
        <w:rPr>
          <w:rFonts w:ascii="Times New Roman" w:hAnsi="Times New Roman" w:cs="Times New Roman"/>
          <w:sz w:val="24"/>
          <w:szCs w:val="24"/>
          <w:lang w:val="kk-KZ"/>
        </w:rPr>
        <w:t xml:space="preserve">«Азамат» </w:t>
      </w:r>
      <w:r>
        <w:rPr>
          <w:rFonts w:ascii="Times New Roman" w:hAnsi="Times New Roman" w:cs="Times New Roman"/>
          <w:sz w:val="24"/>
          <w:szCs w:val="24"/>
          <w:lang w:val="kk-KZ"/>
        </w:rPr>
        <w:t>, «Азамат2» бөбекжай-</w:t>
      </w:r>
      <w:r w:rsidRPr="008F3402">
        <w:rPr>
          <w:rFonts w:ascii="Times New Roman" w:hAnsi="Times New Roman" w:cs="Times New Roman"/>
          <w:sz w:val="24"/>
          <w:szCs w:val="24"/>
          <w:lang w:val="kk-KZ"/>
        </w:rPr>
        <w:t>балабақшасы</w:t>
      </w:r>
    </w:p>
    <w:p w:rsidR="0036345E" w:rsidRPr="008F3402" w:rsidRDefault="0036345E" w:rsidP="0036345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45E" w:rsidRPr="008F3402" w:rsidRDefault="0036345E" w:rsidP="0036345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45E" w:rsidRPr="008F3402" w:rsidRDefault="0036345E" w:rsidP="003634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3402">
        <w:rPr>
          <w:rFonts w:ascii="Times New Roman" w:hAnsi="Times New Roman" w:cs="Times New Roman"/>
          <w:b/>
          <w:sz w:val="24"/>
          <w:szCs w:val="24"/>
          <w:lang w:val="kk-KZ"/>
        </w:rPr>
        <w:t>Бұйрық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1</w:t>
      </w:r>
    </w:p>
    <w:p w:rsidR="0036345E" w:rsidRPr="008F3402" w:rsidRDefault="0036345E" w:rsidP="0036345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45E" w:rsidRPr="008F3402" w:rsidRDefault="0036345E" w:rsidP="0036345E">
      <w:pPr>
        <w:tabs>
          <w:tab w:val="left" w:pos="539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мқоршылық кеңесін бекіту</w:t>
      </w:r>
      <w:r w:rsidRPr="008F34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8F34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ab/>
        <w:t xml:space="preserve">             </w:t>
      </w:r>
      <w:r w:rsidRPr="008F340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13 қаңтар  </w:t>
      </w:r>
      <w:r w:rsidRPr="008F34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6 жыл</w:t>
      </w:r>
    </w:p>
    <w:p w:rsidR="0036345E" w:rsidRDefault="0036345E" w:rsidP="0036345E">
      <w:pPr>
        <w:tabs>
          <w:tab w:val="left" w:pos="7111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</w:t>
      </w:r>
      <w:r w:rsidRPr="008F34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ралы</w:t>
      </w:r>
    </w:p>
    <w:p w:rsidR="0036345E" w:rsidRPr="00233F57" w:rsidRDefault="0036345E" w:rsidP="0036345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345E" w:rsidRPr="008F0381" w:rsidRDefault="0036345E" w:rsidP="003634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замат» жеке меншік балабақшасында 2025-2026 оқу жылына арналған Қамқоршылық кеңес төмендегі құрамда бекітілсін:</w:t>
      </w:r>
    </w:p>
    <w:p w:rsidR="0036345E" w:rsidRPr="008F0381" w:rsidRDefault="0036345E" w:rsidP="0036345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F0381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kk-KZ"/>
        </w:rPr>
        <w:t>МашбаеваА.К. кеңес төрайымы, балабақша меңгерушісі</w:t>
      </w:r>
    </w:p>
    <w:p w:rsidR="0036345E" w:rsidRPr="008F0381" w:rsidRDefault="0036345E" w:rsidP="0036345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1C0D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kk-KZ"/>
        </w:rPr>
        <w:t>Нугманова Г.Д. ата-ана</w:t>
      </w:r>
    </w:p>
    <w:p w:rsidR="0036345E" w:rsidRPr="008F0381" w:rsidRDefault="0036345E" w:rsidP="0036345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1C0D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kk-KZ"/>
        </w:rPr>
        <w:t>Бакарова К.И.</w:t>
      </w:r>
      <w:r w:rsidRPr="00B71C0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ата-ана</w:t>
      </w:r>
    </w:p>
    <w:p w:rsidR="0036345E" w:rsidRPr="008F0381" w:rsidRDefault="0036345E" w:rsidP="0036345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1C0D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E24710">
        <w:rPr>
          <w:rFonts w:ascii="Times New Roman" w:hAnsi="Times New Roman" w:cs="Times New Roman"/>
          <w:sz w:val="28"/>
          <w:szCs w:val="28"/>
          <w:lang w:val="kk-KZ"/>
        </w:rPr>
        <w:t>Ерсайынова Д.Ж.  – ата-ана</w:t>
      </w:r>
    </w:p>
    <w:p w:rsidR="0036345E" w:rsidRPr="008F0381" w:rsidRDefault="0036345E" w:rsidP="0036345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1C0D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kk-KZ"/>
        </w:rPr>
        <w:t>Кумашева Г.М.- әдіскер</w:t>
      </w:r>
    </w:p>
    <w:p w:rsidR="0036345E" w:rsidRPr="008F0381" w:rsidRDefault="0036345E" w:rsidP="0036345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F0381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kk-KZ"/>
        </w:rPr>
        <w:t>Кайрекенова С.Б. –қоғам өкілі, педагог-зейнеткер</w:t>
      </w:r>
    </w:p>
    <w:p w:rsidR="0036345E" w:rsidRPr="00B71C0D" w:rsidRDefault="0036345E" w:rsidP="0036345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1C0D"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kk-KZ"/>
        </w:rPr>
        <w:t>Сахитжанова Г.С.</w:t>
      </w:r>
      <w:r w:rsidRPr="00B71C0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тәрбиеші</w:t>
      </w:r>
    </w:p>
    <w:p w:rsidR="0036345E" w:rsidRPr="00B71C0D" w:rsidRDefault="0036345E" w:rsidP="0036345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345E" w:rsidRPr="008F0381" w:rsidRDefault="0036345E" w:rsidP="0036345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ас Өркен Орал» ЖШС директоры                  С.Ахметалиев</w:t>
      </w:r>
    </w:p>
    <w:p w:rsidR="00740C4B" w:rsidRPr="0036345E" w:rsidRDefault="00740C4B" w:rsidP="0036345E">
      <w:pPr>
        <w:rPr>
          <w:lang w:val="kk-KZ"/>
        </w:rPr>
      </w:pPr>
      <w:bookmarkStart w:id="0" w:name="_GoBack"/>
      <w:bookmarkEnd w:id="0"/>
    </w:p>
    <w:sectPr w:rsidR="00740C4B" w:rsidRPr="0036345E" w:rsidSect="00740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F28"/>
    <w:rsid w:val="00233F57"/>
    <w:rsid w:val="0036345E"/>
    <w:rsid w:val="003B2B9F"/>
    <w:rsid w:val="00740C4B"/>
    <w:rsid w:val="008F0381"/>
    <w:rsid w:val="00B46418"/>
    <w:rsid w:val="00B71C0D"/>
    <w:rsid w:val="00DD7F28"/>
    <w:rsid w:val="00E2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CC05F-2EDA-47AA-BEEE-DD8F1959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419B-1A58-4BE1-A4CF-7A57A0B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Алия</cp:lastModifiedBy>
  <cp:revision>7</cp:revision>
  <dcterms:created xsi:type="dcterms:W3CDTF">2025-11-03T06:33:00Z</dcterms:created>
  <dcterms:modified xsi:type="dcterms:W3CDTF">2026-04-01T05:20:00Z</dcterms:modified>
</cp:coreProperties>
</file>